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控联动管理模式  青钢集团公司“五个日”管理的理性思考</w:t>
      </w:r>
    </w:p>
    <w:p>
      <w:r>
        <w:t>作者：孙钱章主编</w:t>
      </w:r>
    </w:p>
    <w:p>
      <w:r>
        <w:t>出版社：北京：中国经济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全控联动管理模式  青钢集团公司“五个日”管理的理性思考 评论地址：https://www.jiaokey.com/book/detail/114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